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335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4A07AF01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23D192C1" w14:textId="70B5D9D5" w:rsidR="00174F7D" w:rsidRDefault="00174F7D" w:rsidP="00174F7D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3855C2">
        <w:rPr>
          <w:rFonts w:ascii="Times New Roman" w:hAnsi="Times New Roman" w:cs="Times New Roman"/>
        </w:rPr>
        <w:t>15.09.</w:t>
      </w:r>
      <w:r>
        <w:rPr>
          <w:rFonts w:ascii="Times New Roman" w:hAnsi="Times New Roman" w:cs="Times New Roman"/>
        </w:rPr>
        <w:t>202</w:t>
      </w:r>
      <w:r w:rsidR="00D32CD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39F7C457" w14:textId="77777777" w:rsidR="00174F7D" w:rsidRDefault="00174F7D" w:rsidP="00174F7D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Pr="00F27C8D">
        <w:rPr>
          <w:rFonts w:ascii="Times New Roman" w:hAnsi="Times New Roman" w:cs="Times New Roman"/>
          <w:b/>
        </w:rPr>
        <w:t>Pan</w:t>
      </w:r>
      <w:r>
        <w:rPr>
          <w:rFonts w:ascii="Times New Roman" w:hAnsi="Times New Roman" w:cs="Times New Roman"/>
          <w:b/>
        </w:rPr>
        <w:t>a</w:t>
      </w:r>
      <w:r w:rsidRPr="00F27C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mana Marciniaka</w:t>
      </w:r>
      <w:r w:rsidRPr="00F27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>
        <w:rPr>
          <w:rFonts w:ascii="Times New Roman" w:hAnsi="Times New Roman" w:cs="Times New Roman"/>
          <w:b/>
        </w:rPr>
        <w:t>,</w:t>
      </w:r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.</w:t>
      </w:r>
      <w:r>
        <w:rPr>
          <w:rFonts w:ascii="Times New Roman" w:hAnsi="Times New Roman" w:cs="Times New Roman"/>
        </w:rPr>
        <w:t> 01.10.2021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4721.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14:paraId="7134095B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7457DA65" w14:textId="77777777" w:rsidR="006F256F" w:rsidRDefault="009F7E0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</w:t>
      </w:r>
      <w:r w:rsidR="00D56E42" w:rsidRPr="00607F42">
        <w:rPr>
          <w:rFonts w:ascii="Times New Roman" w:hAnsi="Times New Roman" w:cs="Times New Roman"/>
        </w:rPr>
        <w:t>.</w:t>
      </w:r>
      <w:r w:rsidR="00F0121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 w:rsidR="00F01218">
        <w:rPr>
          <w:rFonts w:ascii="Times New Roman" w:hAnsi="Times New Roman" w:cs="Times New Roman"/>
        </w:rPr>
        <w:t xml:space="preserve">;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FF282F">
        <w:rPr>
          <w:rFonts w:ascii="Times New Roman" w:hAnsi="Times New Roman" w:cs="Times New Roman"/>
        </w:rPr>
        <w:t xml:space="preserve"> </w:t>
      </w:r>
      <w:r w:rsidR="00E76AC6">
        <w:rPr>
          <w:rFonts w:ascii="Times New Roman" w:hAnsi="Times New Roman" w:cs="Times New Roman"/>
        </w:rPr>
        <w:t>/</w:t>
      </w:r>
      <w:r w:rsidR="00FF282F">
        <w:rPr>
          <w:rFonts w:ascii="Times New Roman" w:hAnsi="Times New Roman" w:cs="Times New Roman"/>
        </w:rPr>
        <w:t xml:space="preserve"> Krajowego Rejestru Sądowego,</w:t>
      </w:r>
      <w:r w:rsidR="00D56E42">
        <w:rPr>
          <w:rFonts w:ascii="Times New Roman" w:hAnsi="Times New Roman" w:cs="Times New Roman"/>
        </w:rPr>
        <w:t xml:space="preserve"> </w:t>
      </w:r>
      <w:r w:rsidR="00FF282F">
        <w:rPr>
          <w:rFonts w:ascii="Times New Roman" w:hAnsi="Times New Roman" w:cs="Times New Roman"/>
        </w:rPr>
        <w:t xml:space="preserve">REGON / </w:t>
      </w:r>
      <w:r>
        <w:rPr>
          <w:rFonts w:ascii="Times New Roman" w:hAnsi="Times New Roman" w:cs="Times New Roman"/>
        </w:rPr>
        <w:t xml:space="preserve">KRS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114AC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</w:t>
      </w:r>
      <w:r w:rsidR="00F01218">
        <w:rPr>
          <w:rFonts w:ascii="Times New Roman" w:hAnsi="Times New Roman" w:cs="Times New Roman"/>
        </w:rPr>
        <w:t xml:space="preserve"> </w:t>
      </w:r>
      <w:r w:rsidR="00162FD5" w:rsidRPr="009F7E0E">
        <w:rPr>
          <w:rFonts w:ascii="Times New Roman" w:hAnsi="Times New Roman" w:cs="Times New Roman"/>
          <w:highlight w:val="yellow"/>
        </w:rPr>
        <w:t>…………….</w:t>
      </w:r>
      <w:r w:rsidR="00162FD5">
        <w:rPr>
          <w:rFonts w:ascii="Times New Roman" w:hAnsi="Times New Roman" w:cs="Times New Roman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</w:t>
      </w:r>
      <w:r w:rsidR="00F01218">
        <w:rPr>
          <w:rFonts w:ascii="Times New Roman" w:hAnsi="Times New Roman" w:cs="Times New Roman"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14:paraId="69625C16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7D739A85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56FBDB0C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170F4995" w14:textId="77777777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250AAF">
        <w:rPr>
          <w:rFonts w:ascii="Times New Roman" w:hAnsi="Times New Roman" w:cs="Times New Roman"/>
        </w:rPr>
        <w:t xml:space="preserve">grafiki i poligrafii cyfrowej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D00519" w:rsidRPr="00D00519">
        <w:rPr>
          <w:rFonts w:ascii="Times New Roman" w:hAnsi="Times New Roman" w:cs="Times New Roman"/>
          <w:b/>
        </w:rPr>
        <w:t>3</w:t>
      </w:r>
      <w:r w:rsidR="008F2411">
        <w:rPr>
          <w:rFonts w:ascii="Times New Roman" w:hAnsi="Times New Roman" w:cs="Times New Roman"/>
          <w:b/>
        </w:rPr>
        <w:t>1194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01014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40869406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5E97B2E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692754BF" w14:textId="77777777" w:rsidR="00F01218" w:rsidRPr="00F01218" w:rsidRDefault="00057A58" w:rsidP="00F01218">
      <w:pPr>
        <w:pStyle w:val="Akapitzlist"/>
        <w:numPr>
          <w:ilvl w:val="0"/>
          <w:numId w:val="15"/>
        </w:numPr>
        <w:tabs>
          <w:tab w:val="left" w:pos="567"/>
        </w:tabs>
        <w:spacing w:line="300" w:lineRule="exact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..</w:t>
      </w:r>
    </w:p>
    <w:p w14:paraId="24EB16B4" w14:textId="77777777" w:rsidR="0079677A" w:rsidRPr="00F01218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>o odbycia praktyki zawodowej w</w:t>
      </w:r>
      <w:r w:rsidR="00F01218" w:rsidRPr="00F01218">
        <w:rPr>
          <w:rFonts w:ascii="Times New Roman" w:hAnsi="Times New Roman" w:cs="Times New Roman"/>
          <w:b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14:paraId="69D2BFC5" w14:textId="77777777"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2</w:t>
      </w:r>
      <w:r w:rsidR="00444CDC" w:rsidRPr="00F01218">
        <w:rPr>
          <w:rFonts w:ascii="Times New Roman" w:hAnsi="Times New Roman" w:cs="Times New Roman"/>
        </w:rPr>
        <w:t>.</w:t>
      </w:r>
    </w:p>
    <w:p w14:paraId="5513D43D" w14:textId="4940EDC6"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Rozpoczęcie praktyki nastąpi dnia 0</w:t>
      </w:r>
      <w:r w:rsidR="00C56558">
        <w:rPr>
          <w:rFonts w:ascii="Times New Roman" w:hAnsi="Times New Roman" w:cs="Times New Roman"/>
        </w:rPr>
        <w:t>3</w:t>
      </w:r>
      <w:r w:rsidRPr="00F01218">
        <w:rPr>
          <w:rFonts w:ascii="Times New Roman" w:hAnsi="Times New Roman" w:cs="Times New Roman"/>
        </w:rPr>
        <w:t xml:space="preserve"> </w:t>
      </w:r>
      <w:r w:rsidR="003855C2">
        <w:rPr>
          <w:rFonts w:ascii="Times New Roman" w:hAnsi="Times New Roman" w:cs="Times New Roman"/>
        </w:rPr>
        <w:t>listopada</w:t>
      </w:r>
      <w:r w:rsidRPr="00F01218">
        <w:rPr>
          <w:rFonts w:ascii="Times New Roman" w:hAnsi="Times New Roman" w:cs="Times New Roman"/>
        </w:rPr>
        <w:t xml:space="preserve"> 202</w:t>
      </w:r>
      <w:r w:rsidR="00C56558">
        <w:rPr>
          <w:rFonts w:ascii="Times New Roman" w:hAnsi="Times New Roman" w:cs="Times New Roman"/>
        </w:rPr>
        <w:t>5</w:t>
      </w:r>
      <w:r w:rsidRPr="00F01218">
        <w:rPr>
          <w:rFonts w:ascii="Times New Roman" w:hAnsi="Times New Roman" w:cs="Times New Roman"/>
        </w:rPr>
        <w:t xml:space="preserve"> roku</w:t>
      </w:r>
    </w:p>
    <w:p w14:paraId="74C202AC" w14:textId="6676D38E"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kończenie praktyki nastąpi dnia </w:t>
      </w:r>
      <w:r w:rsidR="00C56558">
        <w:rPr>
          <w:rFonts w:ascii="Times New Roman" w:hAnsi="Times New Roman" w:cs="Times New Roman"/>
        </w:rPr>
        <w:t>28</w:t>
      </w:r>
      <w:r w:rsidRPr="00F01218">
        <w:rPr>
          <w:rFonts w:ascii="Times New Roman" w:hAnsi="Times New Roman" w:cs="Times New Roman"/>
        </w:rPr>
        <w:t xml:space="preserve"> </w:t>
      </w:r>
      <w:r w:rsidR="003855C2">
        <w:rPr>
          <w:rFonts w:ascii="Times New Roman" w:hAnsi="Times New Roman" w:cs="Times New Roman"/>
        </w:rPr>
        <w:t>listopada</w:t>
      </w:r>
      <w:r w:rsidRPr="00F01218">
        <w:rPr>
          <w:rFonts w:ascii="Times New Roman" w:hAnsi="Times New Roman" w:cs="Times New Roman"/>
        </w:rPr>
        <w:t xml:space="preserve"> 202</w:t>
      </w:r>
      <w:r w:rsidR="00C56558">
        <w:rPr>
          <w:rFonts w:ascii="Times New Roman" w:hAnsi="Times New Roman" w:cs="Times New Roman"/>
        </w:rPr>
        <w:t>5</w:t>
      </w:r>
      <w:r w:rsidRPr="00F01218">
        <w:rPr>
          <w:rFonts w:ascii="Times New Roman" w:hAnsi="Times New Roman" w:cs="Times New Roman"/>
        </w:rPr>
        <w:t xml:space="preserve"> roku</w:t>
      </w:r>
    </w:p>
    <w:p w14:paraId="51ED6A82" w14:textId="77777777" w:rsidR="00AF3659" w:rsidRPr="00F01218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1C1BD7F8" w14:textId="77777777"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3</w:t>
      </w:r>
      <w:r w:rsidR="00444CDC" w:rsidRPr="00F01218">
        <w:rPr>
          <w:rFonts w:ascii="Times New Roman" w:hAnsi="Times New Roman" w:cs="Times New Roman"/>
        </w:rPr>
        <w:t>.</w:t>
      </w:r>
    </w:p>
    <w:p w14:paraId="7338F74B" w14:textId="77777777" w:rsidR="00ED301E" w:rsidRPr="00F01218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Cs/>
          <w:sz w:val="20"/>
          <w:szCs w:val="20"/>
        </w:rPr>
      </w:pPr>
      <w:r w:rsidRPr="00F01218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 w:rsidRPr="00F01218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Pr="00F01218">
        <w:rPr>
          <w:rFonts w:ascii="Times New Roman" w:hAnsi="Times New Roman" w:cs="Times New Roman"/>
          <w:bCs/>
        </w:rPr>
        <w:t>rozporz</w:t>
      </w:r>
      <w:r w:rsidRPr="00F01218">
        <w:rPr>
          <w:rFonts w:ascii="Times New Roman" w:hAnsi="Times New Roman" w:cs="Times New Roman"/>
        </w:rPr>
        <w:t>ą</w:t>
      </w:r>
      <w:r w:rsidRPr="00F01218">
        <w:rPr>
          <w:rFonts w:ascii="Times New Roman" w:hAnsi="Times New Roman" w:cs="Times New Roman"/>
          <w:bCs/>
        </w:rPr>
        <w:t xml:space="preserve">dzenia Ministra Edukacji Narodowej </w:t>
      </w:r>
      <w:r w:rsidRPr="00F01218">
        <w:rPr>
          <w:rFonts w:ascii="Times New Roman" w:hAnsi="Times New Roman" w:cs="Times New Roman"/>
        </w:rPr>
        <w:t>z dnia 2</w:t>
      </w:r>
      <w:r w:rsidR="00E01014" w:rsidRPr="00F01218">
        <w:rPr>
          <w:rFonts w:ascii="Times New Roman" w:hAnsi="Times New Roman" w:cs="Times New Roman"/>
        </w:rPr>
        <w:t>2</w:t>
      </w:r>
      <w:r w:rsidRPr="00F01218">
        <w:rPr>
          <w:rFonts w:ascii="Times New Roman" w:hAnsi="Times New Roman" w:cs="Times New Roman"/>
        </w:rPr>
        <w:t xml:space="preserve"> </w:t>
      </w:r>
      <w:r w:rsidR="00E01014" w:rsidRPr="00F01218">
        <w:rPr>
          <w:rFonts w:ascii="Times New Roman" w:hAnsi="Times New Roman" w:cs="Times New Roman"/>
        </w:rPr>
        <w:t>lutego</w:t>
      </w:r>
      <w:r w:rsidRPr="00F01218">
        <w:rPr>
          <w:rFonts w:ascii="Times New Roman" w:hAnsi="Times New Roman" w:cs="Times New Roman"/>
        </w:rPr>
        <w:t xml:space="preserve"> 201</w:t>
      </w:r>
      <w:r w:rsidR="00E01014" w:rsidRPr="00F01218">
        <w:rPr>
          <w:rFonts w:ascii="Times New Roman" w:hAnsi="Times New Roman" w:cs="Times New Roman"/>
        </w:rPr>
        <w:t>9</w:t>
      </w:r>
      <w:r w:rsidRPr="00F01218">
        <w:rPr>
          <w:rFonts w:ascii="Times New Roman" w:hAnsi="Times New Roman" w:cs="Times New Roman"/>
        </w:rPr>
        <w:t xml:space="preserve"> r. </w:t>
      </w:r>
      <w:r w:rsidRPr="00F01218">
        <w:rPr>
          <w:rFonts w:ascii="Times New Roman" w:hAnsi="Times New Roman" w:cs="Times New Roman"/>
          <w:bCs/>
        </w:rPr>
        <w:t>w sprawie praktycznej nauki zawodu</w:t>
      </w:r>
      <w:r w:rsidR="00130F09" w:rsidRPr="00F01218">
        <w:rPr>
          <w:rFonts w:ascii="Times New Roman" w:hAnsi="Times New Roman" w:cs="Times New Roman"/>
          <w:bCs/>
        </w:rPr>
        <w:t xml:space="preserve"> </w:t>
      </w:r>
      <w:r w:rsidRPr="00F01218">
        <w:rPr>
          <w:rFonts w:ascii="Times New Roman" w:hAnsi="Times New Roman" w:cs="Times New Roman"/>
          <w:bCs/>
        </w:rPr>
        <w:t>(</w:t>
      </w:r>
      <w:r w:rsidRPr="00F01218">
        <w:rPr>
          <w:rStyle w:val="Uwydatnienie"/>
          <w:rFonts w:ascii="Times New Roman" w:hAnsi="Times New Roman" w:cs="Times New Roman"/>
          <w:i w:val="0"/>
        </w:rPr>
        <w:t>Dz</w:t>
      </w:r>
      <w:r w:rsidRPr="00F01218">
        <w:rPr>
          <w:rStyle w:val="st"/>
          <w:rFonts w:ascii="Times New Roman" w:hAnsi="Times New Roman" w:cs="Times New Roman"/>
          <w:i/>
        </w:rPr>
        <w:t>.</w:t>
      </w:r>
      <w:r w:rsidRPr="00F01218">
        <w:rPr>
          <w:rStyle w:val="Uwydatnienie"/>
          <w:rFonts w:ascii="Times New Roman" w:hAnsi="Times New Roman" w:cs="Times New Roman"/>
          <w:i w:val="0"/>
        </w:rPr>
        <w:t>U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Pr="00F01218">
        <w:rPr>
          <w:rStyle w:val="Uwydatnienie"/>
          <w:rFonts w:ascii="Times New Roman" w:hAnsi="Times New Roman" w:cs="Times New Roman"/>
          <w:i w:val="0"/>
        </w:rPr>
        <w:t>poz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="00E01014" w:rsidRPr="00F01218">
        <w:rPr>
          <w:rStyle w:val="Uwydatnienie"/>
          <w:rFonts w:ascii="Times New Roman" w:hAnsi="Times New Roman" w:cs="Times New Roman"/>
          <w:i w:val="0"/>
        </w:rPr>
        <w:t>391</w:t>
      </w:r>
      <w:r w:rsidRPr="00F01218">
        <w:rPr>
          <w:rStyle w:val="Uwydatnienie"/>
          <w:rFonts w:ascii="Times New Roman" w:hAnsi="Times New Roman" w:cs="Times New Roman"/>
          <w:i w:val="0"/>
        </w:rPr>
        <w:t>).</w:t>
      </w:r>
    </w:p>
    <w:p w14:paraId="6B73ECE8" w14:textId="77777777" w:rsidR="005D517A" w:rsidRPr="00F01218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Cs/>
        </w:rPr>
      </w:pPr>
      <w:r w:rsidRPr="00F01218">
        <w:rPr>
          <w:rFonts w:ascii="Times New Roman" w:hAnsi="Times New Roman" w:cs="Times New Roman"/>
        </w:rPr>
        <w:t>§ 4</w:t>
      </w:r>
      <w:r w:rsidR="00444CDC" w:rsidRPr="00F01218">
        <w:rPr>
          <w:rFonts w:ascii="Times New Roman" w:hAnsi="Times New Roman" w:cs="Times New Roman"/>
        </w:rPr>
        <w:t>.</w:t>
      </w:r>
    </w:p>
    <w:p w14:paraId="59547970" w14:textId="74EB6113" w:rsidR="005D517A" w:rsidRPr="00F01218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Czas trwania praktyki obejmuje </w:t>
      </w:r>
      <w:r w:rsidR="00DE4D93" w:rsidRPr="00F01218">
        <w:rPr>
          <w:rFonts w:ascii="Times New Roman" w:hAnsi="Times New Roman" w:cs="Times New Roman"/>
        </w:rPr>
        <w:t>1</w:t>
      </w:r>
      <w:r w:rsidR="007C6163">
        <w:rPr>
          <w:rFonts w:ascii="Times New Roman" w:hAnsi="Times New Roman" w:cs="Times New Roman"/>
        </w:rPr>
        <w:t>20</w:t>
      </w:r>
      <w:r w:rsidRPr="00F01218">
        <w:rPr>
          <w:rFonts w:ascii="Times New Roman" w:hAnsi="Times New Roman" w:cs="Times New Roman"/>
        </w:rPr>
        <w:t xml:space="preserve"> godzin w terminie, o którym mowa w § 2. Dobowy wymiar godzin nie może przekroczyć 8 godzin.</w:t>
      </w:r>
    </w:p>
    <w:p w14:paraId="18C3B2F4" w14:textId="77777777" w:rsidR="005D517A" w:rsidRPr="00F01218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jęcia będą </w:t>
      </w:r>
      <w:r w:rsidR="00B43C13" w:rsidRPr="00F01218">
        <w:rPr>
          <w:rFonts w:ascii="Times New Roman" w:hAnsi="Times New Roman" w:cs="Times New Roman"/>
        </w:rPr>
        <w:t xml:space="preserve">się </w:t>
      </w:r>
      <w:r w:rsidRPr="00F01218">
        <w:rPr>
          <w:rFonts w:ascii="Times New Roman" w:hAnsi="Times New Roman" w:cs="Times New Roman"/>
        </w:rPr>
        <w:t>odbywać zgodnie z programem praktyki</w:t>
      </w:r>
      <w:r w:rsidR="00B43C13" w:rsidRPr="00F01218">
        <w:rPr>
          <w:rFonts w:ascii="Times New Roman" w:hAnsi="Times New Roman" w:cs="Times New Roman"/>
        </w:rPr>
        <w:t xml:space="preserve"> zamieszczonym na stronie internetowej Szkoły</w:t>
      </w:r>
      <w:r w:rsidRPr="00F01218">
        <w:rPr>
          <w:rFonts w:ascii="Times New Roman" w:hAnsi="Times New Roman" w:cs="Times New Roman"/>
        </w:rPr>
        <w:t xml:space="preserve"> </w:t>
      </w:r>
      <w:r w:rsidR="00B43C13" w:rsidRPr="00F01218">
        <w:rPr>
          <w:rFonts w:ascii="Times New Roman" w:hAnsi="Times New Roman" w:cs="Times New Roman"/>
        </w:rPr>
        <w:t xml:space="preserve">stanowiącym </w:t>
      </w:r>
      <w:r w:rsidR="00806C6C" w:rsidRPr="00F01218">
        <w:rPr>
          <w:rFonts w:ascii="Times New Roman" w:hAnsi="Times New Roman" w:cs="Times New Roman"/>
        </w:rPr>
        <w:t>Z</w:t>
      </w:r>
      <w:r w:rsidR="00B43C13" w:rsidRPr="00F01218">
        <w:rPr>
          <w:rFonts w:ascii="Times New Roman" w:hAnsi="Times New Roman" w:cs="Times New Roman"/>
        </w:rPr>
        <w:t>ałącznik nr 1</w:t>
      </w:r>
      <w:r w:rsidRPr="00F01218">
        <w:rPr>
          <w:rFonts w:ascii="Times New Roman" w:hAnsi="Times New Roman" w:cs="Times New Roman"/>
        </w:rPr>
        <w:t>.</w:t>
      </w:r>
    </w:p>
    <w:p w14:paraId="26B4F862" w14:textId="77777777" w:rsidR="009C5F5A" w:rsidRPr="00F01218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01218">
        <w:rPr>
          <w:rFonts w:ascii="Times New Roman" w:hAnsi="Times New Roman" w:cs="Times New Roman"/>
        </w:rPr>
        <w:t>nieszczęśliwych wypadków ucznia</w:t>
      </w:r>
      <w:r w:rsidRPr="00F01218">
        <w:rPr>
          <w:rFonts w:ascii="Times New Roman" w:hAnsi="Times New Roman" w:cs="Times New Roman"/>
        </w:rPr>
        <w:t xml:space="preserve"> skierowanego na praktykę zawodową.</w:t>
      </w:r>
    </w:p>
    <w:p w14:paraId="07A994DB" w14:textId="77777777" w:rsidR="00A722BA" w:rsidRPr="005B6207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5B6207">
        <w:rPr>
          <w:rFonts w:ascii="Times New Roman" w:hAnsi="Times New Roman" w:cs="Times New Roman"/>
        </w:rPr>
        <w:t>:</w:t>
      </w:r>
    </w:p>
    <w:p w14:paraId="0FC05374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 xml:space="preserve">Ze strony Szkoły Pani Maria Matysiak-Gorol tel. 604-618-604 </w:t>
      </w:r>
      <w:r w:rsidR="00EB1733" w:rsidRPr="005B6207">
        <w:rPr>
          <w:rFonts w:ascii="Times New Roman" w:hAnsi="Times New Roman" w:cs="Times New Roman"/>
        </w:rPr>
        <w:br/>
      </w:r>
      <w:r w:rsidR="00FF282F" w:rsidRPr="005B6207">
        <w:rPr>
          <w:rFonts w:ascii="Times New Roman" w:hAnsi="Times New Roman" w:cs="Times New Roman"/>
        </w:rPr>
        <w:t xml:space="preserve">e-mail:  </w:t>
      </w:r>
      <w:r w:rsidR="005B6207" w:rsidRPr="005B6207">
        <w:rPr>
          <w:rFonts w:ascii="Times New Roman" w:hAnsi="Times New Roman" w:cs="Times New Roman"/>
          <w:color w:val="717171"/>
          <w:shd w:val="clear" w:color="auto" w:fill="FFFFFF"/>
        </w:rPr>
        <w:t> </w:t>
      </w:r>
      <w:r w:rsidR="005B6207" w:rsidRPr="009F0108">
        <w:rPr>
          <w:rFonts w:ascii="Times New Roman" w:hAnsi="Times New Roman" w:cs="Times New Roman"/>
          <w:shd w:val="clear" w:color="auto" w:fill="FFFFFF"/>
        </w:rPr>
        <w:t>MariaMatysiak@eduwarszawa.pl</w:t>
      </w:r>
      <w:r w:rsidR="00FC375C" w:rsidRPr="009F0108">
        <w:rPr>
          <w:rFonts w:ascii="Ebrima" w:hAnsi="Ebrima"/>
          <w:shd w:val="clear" w:color="auto" w:fill="FFFFFF"/>
        </w:rPr>
        <w:t xml:space="preserve"> </w:t>
      </w:r>
      <w:r w:rsidR="00FF282F" w:rsidRPr="005B6207">
        <w:rPr>
          <w:rFonts w:ascii="Times New Roman" w:hAnsi="Times New Roman" w:cs="Times New Roman"/>
        </w:rPr>
        <w:t>/ praktyki.zs26@eduwarszawa.pl</w:t>
      </w:r>
    </w:p>
    <w:p w14:paraId="604E3DF7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Ze strony</w:t>
      </w:r>
      <w:r w:rsidR="00F01218" w:rsidRPr="005B6207">
        <w:rPr>
          <w:rFonts w:ascii="Times New Roman" w:hAnsi="Times New Roman" w:cs="Times New Roman"/>
          <w:b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F01218" w:rsidRPr="005B6207">
        <w:rPr>
          <w:rFonts w:ascii="Times New Roman" w:hAnsi="Times New Roman" w:cs="Times New Roman"/>
        </w:rPr>
        <w:t xml:space="preserve"> Pan</w:t>
      </w:r>
      <w:r w:rsidR="001012AF" w:rsidRPr="005B6207">
        <w:rPr>
          <w:rFonts w:ascii="Times New Roman" w:hAnsi="Times New Roman" w:cs="Times New Roman"/>
        </w:rPr>
        <w:t>/Pani</w:t>
      </w:r>
      <w:r w:rsidR="00F0121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502183" w:rsidRPr="005B6207">
        <w:rPr>
          <w:rFonts w:ascii="Times New Roman" w:hAnsi="Times New Roman" w:cs="Times New Roman"/>
        </w:rPr>
        <w:br/>
      </w:r>
      <w:r w:rsidR="00F27C8D" w:rsidRPr="005B6207">
        <w:rPr>
          <w:rFonts w:ascii="Times New Roman" w:hAnsi="Times New Roman" w:cs="Times New Roman"/>
        </w:rPr>
        <w:t xml:space="preserve">tel. </w:t>
      </w:r>
      <w:r w:rsidR="006E7046" w:rsidRPr="005B6207">
        <w:rPr>
          <w:rFonts w:ascii="Times New Roman" w:hAnsi="Times New Roman" w:cs="Times New Roman"/>
        </w:rPr>
        <w:t>k</w:t>
      </w:r>
      <w:r w:rsidR="00F27C8D" w:rsidRPr="005B6207">
        <w:rPr>
          <w:rFonts w:ascii="Times New Roman" w:hAnsi="Times New Roman" w:cs="Times New Roman"/>
        </w:rPr>
        <w:t>om</w:t>
      </w:r>
      <w:r w:rsidR="006E7046" w:rsidRPr="005B6207">
        <w:rPr>
          <w:rFonts w:ascii="Times New Roman" w:hAnsi="Times New Roman" w:cs="Times New Roman"/>
        </w:rPr>
        <w:t xml:space="preserve">.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502183" w:rsidRPr="005B6207">
        <w:rPr>
          <w:rFonts w:ascii="Times New Roman" w:hAnsi="Times New Roman" w:cs="Times New Roman"/>
        </w:rPr>
        <w:t>e-</w:t>
      </w:r>
      <w:r w:rsidR="00A06D3D" w:rsidRPr="005B6207">
        <w:rPr>
          <w:rFonts w:ascii="Times New Roman" w:hAnsi="Times New Roman" w:cs="Times New Roman"/>
        </w:rPr>
        <w:t>mail:</w:t>
      </w:r>
      <w:r w:rsidR="00502183" w:rsidRPr="005B6207">
        <w:rPr>
          <w:rFonts w:ascii="Times New Roman" w:hAnsi="Times New Roman" w:cs="Times New Roman"/>
        </w:rPr>
        <w:t> 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14:paraId="34AC08BE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Nauczyciel ze Szkoły ma prawo prz</w:t>
      </w:r>
      <w:r w:rsidR="00AF3659" w:rsidRPr="005B6207">
        <w:rPr>
          <w:rFonts w:ascii="Times New Roman" w:hAnsi="Times New Roman" w:cs="Times New Roman"/>
        </w:rPr>
        <w:t>eprowadzić obserwację praktyki</w:t>
      </w:r>
      <w:r w:rsidRPr="005B6207">
        <w:rPr>
          <w:rFonts w:ascii="Times New Roman" w:hAnsi="Times New Roman" w:cs="Times New Roman"/>
        </w:rPr>
        <w:t>, po uzyskaniu uprzedniej zgody</w:t>
      </w:r>
      <w:r w:rsidR="00114AC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14:paraId="46D83CF6" w14:textId="77777777" w:rsidR="009C5F5A" w:rsidRPr="005B6207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5B6207">
        <w:rPr>
          <w:rFonts w:ascii="Times New Roman" w:hAnsi="Times New Roman" w:cs="Times New Roman"/>
          <w:b/>
        </w:rPr>
        <w:t>§ 5</w:t>
      </w:r>
      <w:r w:rsidR="00444CDC" w:rsidRPr="005B6207">
        <w:rPr>
          <w:rFonts w:ascii="Times New Roman" w:hAnsi="Times New Roman" w:cs="Times New Roman"/>
          <w:b/>
        </w:rPr>
        <w:t>.</w:t>
      </w:r>
    </w:p>
    <w:p w14:paraId="70A77E55" w14:textId="77777777"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W czasie odbywania praktyk uczeń podlega w</w:t>
      </w:r>
      <w:r w:rsidRPr="00F27C8D">
        <w:rPr>
          <w:rFonts w:ascii="Times New Roman" w:hAnsi="Times New Roman" w:cs="Times New Roman"/>
        </w:rPr>
        <w:t xml:space="preserve">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>Dyrektorowi</w:t>
      </w:r>
      <w:r w:rsidR="001012AF">
        <w:rPr>
          <w:rFonts w:ascii="Times New Roman" w:hAnsi="Times New Roman" w:cs="Times New Roman"/>
        </w:rPr>
        <w:br/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1012AF">
        <w:rPr>
          <w:rFonts w:ascii="Times New Roman" w:hAnsi="Times New Roman" w:cs="Times New Roman"/>
        </w:rPr>
        <w:t xml:space="preserve">,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14:paraId="64A68254" w14:textId="77777777" w:rsidR="004B1C9E" w:rsidRDefault="004B1C9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  <w:sectPr w:rsidR="004B1C9E" w:rsidSect="003F2226">
          <w:pgSz w:w="11906" w:h="16838"/>
          <w:pgMar w:top="1417" w:right="1274" w:bottom="1134" w:left="1276" w:header="708" w:footer="708" w:gutter="0"/>
          <w:cols w:space="708"/>
          <w:docGrid w:linePitch="360"/>
        </w:sectPr>
      </w:pPr>
    </w:p>
    <w:p w14:paraId="62E2CFAB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3245B654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dbycie praktyki zawodowej ma charakter nieodpłatny i z tytułu jej odbycia uczniowi nie przysługuje żadne roszczenie, zarówno do</w:t>
      </w:r>
      <w:r w:rsidR="001012AF">
        <w:rPr>
          <w:rFonts w:ascii="Times New Roman" w:hAnsi="Times New Roman" w:cs="Times New Roman"/>
        </w:rPr>
        <w:t xml:space="preserve"> </w:t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7707AE0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7126AC5A" w14:textId="77777777"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14:paraId="73AEF5BF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1A16A6BC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20747FF" w14:textId="77777777"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1C61E957" w14:textId="77777777"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3417110" w14:textId="77777777" w:rsidR="00ED301E" w:rsidRPr="005277AA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>) klauzulę informacyjną</w:t>
      </w:r>
      <w:r w:rsidR="00792FEA">
        <w:rPr>
          <w:rFonts w:ascii="Times New Roman" w:hAnsi="Times New Roman" w:cs="Times New Roman"/>
          <w:color w:val="000000" w:themeColor="text1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309B7770" w14:textId="77777777" w:rsidR="00ED301E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D80472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5741CAA5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1207F64F" w14:textId="77777777"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p w14:paraId="5680EA6C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2AAE1424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Pr="00E57B73">
        <w:rPr>
          <w:rFonts w:ascii="Times New Roman" w:hAnsi="Times New Roman" w:cs="Times New Roman"/>
        </w:rPr>
        <w:t>z dnia 2</w:t>
      </w:r>
      <w:r w:rsidR="00E01014">
        <w:rPr>
          <w:rFonts w:ascii="Times New Roman" w:hAnsi="Times New Roman" w:cs="Times New Roman"/>
        </w:rPr>
        <w:t>2</w:t>
      </w:r>
      <w:r w:rsidRPr="00E57B73">
        <w:rPr>
          <w:rFonts w:ascii="Times New Roman" w:hAnsi="Times New Roman" w:cs="Times New Roman"/>
        </w:rPr>
        <w:t xml:space="preserve"> </w:t>
      </w:r>
      <w:r w:rsidR="00E01014">
        <w:rPr>
          <w:rFonts w:ascii="Times New Roman" w:hAnsi="Times New Roman" w:cs="Times New Roman"/>
        </w:rPr>
        <w:t>lutego</w:t>
      </w:r>
      <w:r w:rsidRPr="00E57B73">
        <w:rPr>
          <w:rFonts w:ascii="Times New Roman" w:hAnsi="Times New Roman" w:cs="Times New Roman"/>
        </w:rPr>
        <w:t xml:space="preserve"> 201</w:t>
      </w:r>
      <w:r w:rsidR="00E01014">
        <w:rPr>
          <w:rFonts w:ascii="Times New Roman" w:hAnsi="Times New Roman" w:cs="Times New Roman"/>
        </w:rPr>
        <w:t>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 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E01014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734779EC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14:paraId="181D5291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37F533A8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14:paraId="54CB8999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1F6A9D0F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581800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2BCC5D66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5A27E6B9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47CB2AC9" w14:textId="77777777" w:rsidR="00925F27" w:rsidRPr="00F27C8D" w:rsidRDefault="00130F09" w:rsidP="00130F09">
      <w:pPr>
        <w:tabs>
          <w:tab w:val="center" w:pos="567"/>
          <w:tab w:val="center" w:pos="6521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56F4" w14:textId="77777777" w:rsidR="003D5AC8" w:rsidRDefault="003D5AC8" w:rsidP="000D34DC">
      <w:pPr>
        <w:spacing w:line="240" w:lineRule="auto"/>
      </w:pPr>
      <w:r>
        <w:separator/>
      </w:r>
    </w:p>
  </w:endnote>
  <w:endnote w:type="continuationSeparator" w:id="0">
    <w:p w14:paraId="7CC26764" w14:textId="77777777" w:rsidR="003D5AC8" w:rsidRDefault="003D5AC8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4A38" w14:textId="77777777" w:rsidR="003D5AC8" w:rsidRDefault="003D5AC8" w:rsidP="000D34DC">
      <w:pPr>
        <w:spacing w:line="240" w:lineRule="auto"/>
      </w:pPr>
      <w:r>
        <w:separator/>
      </w:r>
    </w:p>
  </w:footnote>
  <w:footnote w:type="continuationSeparator" w:id="0">
    <w:p w14:paraId="689AFB31" w14:textId="77777777" w:rsidR="003D5AC8" w:rsidRDefault="003D5AC8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BFD"/>
    <w:multiLevelType w:val="hybridMultilevel"/>
    <w:tmpl w:val="FB3A9CB8"/>
    <w:lvl w:ilvl="0" w:tplc="A6E40E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F60162A"/>
    <w:multiLevelType w:val="hybridMultilevel"/>
    <w:tmpl w:val="1B32D3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D7"/>
    <w:rsid w:val="000039E0"/>
    <w:rsid w:val="000044AD"/>
    <w:rsid w:val="0001438A"/>
    <w:rsid w:val="00020437"/>
    <w:rsid w:val="00027CA0"/>
    <w:rsid w:val="00057A58"/>
    <w:rsid w:val="000639E5"/>
    <w:rsid w:val="00092FE0"/>
    <w:rsid w:val="0009726B"/>
    <w:rsid w:val="000A67D2"/>
    <w:rsid w:val="000B57EF"/>
    <w:rsid w:val="000B72F7"/>
    <w:rsid w:val="000C02C2"/>
    <w:rsid w:val="000D34DC"/>
    <w:rsid w:val="001012AF"/>
    <w:rsid w:val="00106B6A"/>
    <w:rsid w:val="00114AC8"/>
    <w:rsid w:val="00130F09"/>
    <w:rsid w:val="001413A7"/>
    <w:rsid w:val="001430FC"/>
    <w:rsid w:val="00162FD5"/>
    <w:rsid w:val="001725C0"/>
    <w:rsid w:val="00173895"/>
    <w:rsid w:val="00174F7D"/>
    <w:rsid w:val="001975BF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86B2C"/>
    <w:rsid w:val="00295729"/>
    <w:rsid w:val="002A2A2E"/>
    <w:rsid w:val="002A7835"/>
    <w:rsid w:val="002C5E31"/>
    <w:rsid w:val="002D677F"/>
    <w:rsid w:val="0030083B"/>
    <w:rsid w:val="00303328"/>
    <w:rsid w:val="00310F2C"/>
    <w:rsid w:val="0033006A"/>
    <w:rsid w:val="003855C2"/>
    <w:rsid w:val="003A24AB"/>
    <w:rsid w:val="003A5A77"/>
    <w:rsid w:val="003C4AA3"/>
    <w:rsid w:val="003D4D87"/>
    <w:rsid w:val="003D5AC8"/>
    <w:rsid w:val="003D7853"/>
    <w:rsid w:val="003F2226"/>
    <w:rsid w:val="003F2698"/>
    <w:rsid w:val="003F410E"/>
    <w:rsid w:val="00405A19"/>
    <w:rsid w:val="00407AB5"/>
    <w:rsid w:val="0041637F"/>
    <w:rsid w:val="00424BFB"/>
    <w:rsid w:val="0043333C"/>
    <w:rsid w:val="00436E89"/>
    <w:rsid w:val="00444CDC"/>
    <w:rsid w:val="00462C2D"/>
    <w:rsid w:val="00471265"/>
    <w:rsid w:val="00472A92"/>
    <w:rsid w:val="00477316"/>
    <w:rsid w:val="004861BD"/>
    <w:rsid w:val="00497C6A"/>
    <w:rsid w:val="004B1C9E"/>
    <w:rsid w:val="004B3A45"/>
    <w:rsid w:val="004F3E45"/>
    <w:rsid w:val="00502183"/>
    <w:rsid w:val="00526454"/>
    <w:rsid w:val="005352DC"/>
    <w:rsid w:val="005468F3"/>
    <w:rsid w:val="00550AFD"/>
    <w:rsid w:val="005539D1"/>
    <w:rsid w:val="00572ECA"/>
    <w:rsid w:val="00573E45"/>
    <w:rsid w:val="00591B30"/>
    <w:rsid w:val="005B2223"/>
    <w:rsid w:val="005B6207"/>
    <w:rsid w:val="005D517A"/>
    <w:rsid w:val="005E279C"/>
    <w:rsid w:val="005F47E6"/>
    <w:rsid w:val="005F66B2"/>
    <w:rsid w:val="00607F42"/>
    <w:rsid w:val="00611AF9"/>
    <w:rsid w:val="006965A8"/>
    <w:rsid w:val="006C3461"/>
    <w:rsid w:val="006C5EB8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730FD"/>
    <w:rsid w:val="0077332B"/>
    <w:rsid w:val="00776415"/>
    <w:rsid w:val="00776AE5"/>
    <w:rsid w:val="00780D23"/>
    <w:rsid w:val="00783C59"/>
    <w:rsid w:val="0078784B"/>
    <w:rsid w:val="00792FEA"/>
    <w:rsid w:val="0079677A"/>
    <w:rsid w:val="007B5705"/>
    <w:rsid w:val="007C38C9"/>
    <w:rsid w:val="007C4858"/>
    <w:rsid w:val="007C6163"/>
    <w:rsid w:val="007D768B"/>
    <w:rsid w:val="007E463B"/>
    <w:rsid w:val="007F6247"/>
    <w:rsid w:val="007F7BF1"/>
    <w:rsid w:val="00803477"/>
    <w:rsid w:val="00805A30"/>
    <w:rsid w:val="00806C6C"/>
    <w:rsid w:val="0081299F"/>
    <w:rsid w:val="00816B60"/>
    <w:rsid w:val="00816E0E"/>
    <w:rsid w:val="00821ADA"/>
    <w:rsid w:val="00823DFC"/>
    <w:rsid w:val="008309D7"/>
    <w:rsid w:val="008315CE"/>
    <w:rsid w:val="00843E1C"/>
    <w:rsid w:val="008534C2"/>
    <w:rsid w:val="008567CA"/>
    <w:rsid w:val="00895775"/>
    <w:rsid w:val="0089637F"/>
    <w:rsid w:val="008D5A45"/>
    <w:rsid w:val="008E4675"/>
    <w:rsid w:val="008F2411"/>
    <w:rsid w:val="00923D75"/>
    <w:rsid w:val="00925F27"/>
    <w:rsid w:val="0093758F"/>
    <w:rsid w:val="00984019"/>
    <w:rsid w:val="0099219D"/>
    <w:rsid w:val="009B6712"/>
    <w:rsid w:val="009C3920"/>
    <w:rsid w:val="009C5F5A"/>
    <w:rsid w:val="009D1ED7"/>
    <w:rsid w:val="009E131E"/>
    <w:rsid w:val="009F0108"/>
    <w:rsid w:val="009F0EDE"/>
    <w:rsid w:val="009F7E0E"/>
    <w:rsid w:val="00A0149C"/>
    <w:rsid w:val="00A06D3D"/>
    <w:rsid w:val="00A1475B"/>
    <w:rsid w:val="00A26EEB"/>
    <w:rsid w:val="00A44789"/>
    <w:rsid w:val="00A45A58"/>
    <w:rsid w:val="00A722BA"/>
    <w:rsid w:val="00AA73DE"/>
    <w:rsid w:val="00AF3659"/>
    <w:rsid w:val="00B14F8D"/>
    <w:rsid w:val="00B2291D"/>
    <w:rsid w:val="00B408B1"/>
    <w:rsid w:val="00B43C13"/>
    <w:rsid w:val="00B43C88"/>
    <w:rsid w:val="00B57688"/>
    <w:rsid w:val="00B73189"/>
    <w:rsid w:val="00B84912"/>
    <w:rsid w:val="00BC030C"/>
    <w:rsid w:val="00BC7A83"/>
    <w:rsid w:val="00BF31FB"/>
    <w:rsid w:val="00BF685E"/>
    <w:rsid w:val="00C10902"/>
    <w:rsid w:val="00C11CB7"/>
    <w:rsid w:val="00C25DBA"/>
    <w:rsid w:val="00C26FD3"/>
    <w:rsid w:val="00C3649F"/>
    <w:rsid w:val="00C52E9D"/>
    <w:rsid w:val="00C52F62"/>
    <w:rsid w:val="00C54356"/>
    <w:rsid w:val="00C56558"/>
    <w:rsid w:val="00CA1B31"/>
    <w:rsid w:val="00CA216B"/>
    <w:rsid w:val="00CA7461"/>
    <w:rsid w:val="00CD24A6"/>
    <w:rsid w:val="00CD2CD3"/>
    <w:rsid w:val="00CD3DCD"/>
    <w:rsid w:val="00CF68AD"/>
    <w:rsid w:val="00CF7D53"/>
    <w:rsid w:val="00D00519"/>
    <w:rsid w:val="00D05822"/>
    <w:rsid w:val="00D07C56"/>
    <w:rsid w:val="00D24157"/>
    <w:rsid w:val="00D24CC6"/>
    <w:rsid w:val="00D32CDE"/>
    <w:rsid w:val="00D3372C"/>
    <w:rsid w:val="00D56E42"/>
    <w:rsid w:val="00D62FE5"/>
    <w:rsid w:val="00D80472"/>
    <w:rsid w:val="00D911C6"/>
    <w:rsid w:val="00DA457B"/>
    <w:rsid w:val="00DC3E86"/>
    <w:rsid w:val="00DE4D93"/>
    <w:rsid w:val="00E01014"/>
    <w:rsid w:val="00E07E27"/>
    <w:rsid w:val="00E218BD"/>
    <w:rsid w:val="00E269B3"/>
    <w:rsid w:val="00E47F12"/>
    <w:rsid w:val="00E57B73"/>
    <w:rsid w:val="00E65A3C"/>
    <w:rsid w:val="00E76AC6"/>
    <w:rsid w:val="00E87B26"/>
    <w:rsid w:val="00EB1733"/>
    <w:rsid w:val="00ED0CF5"/>
    <w:rsid w:val="00ED301E"/>
    <w:rsid w:val="00ED632E"/>
    <w:rsid w:val="00EF5A56"/>
    <w:rsid w:val="00F01218"/>
    <w:rsid w:val="00F179A9"/>
    <w:rsid w:val="00F2553A"/>
    <w:rsid w:val="00F266DF"/>
    <w:rsid w:val="00F27C8D"/>
    <w:rsid w:val="00F3349B"/>
    <w:rsid w:val="00F35047"/>
    <w:rsid w:val="00F44857"/>
    <w:rsid w:val="00F825C8"/>
    <w:rsid w:val="00FC0907"/>
    <w:rsid w:val="00FC375C"/>
    <w:rsid w:val="00FE00DA"/>
    <w:rsid w:val="00FE2852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93C7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9602B-B9E3-43B4-B53B-18307DD93B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257c286-511e-41fb-9d8c-dc808ce7b593"/>
  </ds:schemaRefs>
</ds:datastoreItem>
</file>

<file path=customXml/itemProps3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3C09E-F212-4CB6-ACBF-382EF60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rofesor11</cp:lastModifiedBy>
  <cp:revision>3</cp:revision>
  <cp:lastPrinted>2015-03-10T13:12:00Z</cp:lastPrinted>
  <dcterms:created xsi:type="dcterms:W3CDTF">2025-09-15T11:32:00Z</dcterms:created>
  <dcterms:modified xsi:type="dcterms:W3CDTF">2025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